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4册  明清时代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4册  明清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67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学史  第4册  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